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EA68F" w14:textId="5CF6F22F" w:rsidR="00007293" w:rsidRDefault="00000000">
      <w:pPr>
        <w:adjustRightInd w:val="0"/>
        <w:snapToGrid w:val="0"/>
        <w:spacing w:line="497" w:lineRule="exact"/>
        <w:rPr>
          <w:rFonts w:ascii="微软雅黑" w:eastAsia="微软雅黑" w:hAnsi="微软雅黑" w:cs="微软雅黑"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3120" behindDoc="1" locked="0" layoutInCell="1" allowOverlap="1" wp14:anchorId="12494615" wp14:editId="13183404">
            <wp:simplePos x="0" y="0"/>
            <wp:positionH relativeFrom="column">
              <wp:posOffset>109855</wp:posOffset>
            </wp:positionH>
            <wp:positionV relativeFrom="paragraph">
              <wp:posOffset>509270</wp:posOffset>
            </wp:positionV>
            <wp:extent cx="1085215" cy="1447165"/>
            <wp:effectExtent l="0" t="0" r="635" b="635"/>
            <wp:wrapNone/>
            <wp:docPr id="1" name="Draw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8053" w:type="dxa"/>
        <w:tblInd w:w="2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7"/>
        <w:gridCol w:w="3916"/>
      </w:tblGrid>
      <w:tr w:rsidR="00007293" w14:paraId="28FF4B4E" w14:textId="77777777" w:rsidTr="00B623E9">
        <w:trPr>
          <w:trHeight w:hRule="exact" w:val="768"/>
        </w:trPr>
        <w:tc>
          <w:tcPr>
            <w:tcW w:w="4137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center"/>
          </w:tcPr>
          <w:p w14:paraId="41345503" w14:textId="167DF5A5" w:rsidR="00007293" w:rsidRPr="001A3687" w:rsidRDefault="00BF713E">
            <w:pPr>
              <w:adjustRightInd w:val="0"/>
              <w:snapToGrid w:val="0"/>
              <w:spacing w:line="377" w:lineRule="exact"/>
              <w:textAlignment w:val="center"/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姓名：杨雄</w:t>
            </w:r>
          </w:p>
        </w:tc>
        <w:tc>
          <w:tcPr>
            <w:tcW w:w="3916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center"/>
          </w:tcPr>
          <w:p w14:paraId="0FAE33A0" w14:textId="004F81A0" w:rsidR="00007293" w:rsidRPr="001A3687" w:rsidRDefault="00BF713E">
            <w:pPr>
              <w:adjustRightInd w:val="0"/>
              <w:snapToGrid w:val="0"/>
              <w:spacing w:line="377" w:lineRule="exact"/>
              <w:textAlignment w:val="center"/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工作经验</w:t>
            </w:r>
            <w:r w:rsidR="00B97329" w:rsidRPr="001A3687"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：</w:t>
            </w:r>
            <w:r w:rsidR="001E4CD9"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5</w:t>
            </w:r>
            <w:r w:rsidR="000262FA"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年</w:t>
            </w:r>
          </w:p>
        </w:tc>
      </w:tr>
      <w:tr w:rsidR="00BF713E" w14:paraId="186F93C6" w14:textId="77777777">
        <w:trPr>
          <w:trHeight w:hRule="exact" w:val="1187"/>
        </w:trPr>
        <w:tc>
          <w:tcPr>
            <w:tcW w:w="4137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center"/>
          </w:tcPr>
          <w:p w14:paraId="5CF00E05" w14:textId="5411AF48" w:rsidR="00BF713E" w:rsidRDefault="00BF713E" w:rsidP="00BF713E">
            <w:pPr>
              <w:adjustRightInd w:val="0"/>
              <w:snapToGrid w:val="0"/>
              <w:spacing w:line="377" w:lineRule="exact"/>
              <w:textAlignment w:val="center"/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性别：男</w:t>
            </w:r>
          </w:p>
        </w:tc>
        <w:tc>
          <w:tcPr>
            <w:tcW w:w="3916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center"/>
          </w:tcPr>
          <w:p w14:paraId="0056AE76" w14:textId="457E4E4C" w:rsidR="00BF713E" w:rsidRPr="001A3687" w:rsidRDefault="00BF713E" w:rsidP="00BF713E">
            <w:pPr>
              <w:adjustRightInd w:val="0"/>
              <w:snapToGrid w:val="0"/>
              <w:spacing w:line="377" w:lineRule="exact"/>
              <w:textAlignment w:val="center"/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</w:pPr>
            <w:r w:rsidRPr="001A3687"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电话：15500931447</w:t>
            </w:r>
          </w:p>
        </w:tc>
      </w:tr>
      <w:tr w:rsidR="00B97329" w14:paraId="76BB475F" w14:textId="77777777" w:rsidTr="00B97329">
        <w:trPr>
          <w:trHeight w:hRule="exact" w:val="663"/>
        </w:trPr>
        <w:tc>
          <w:tcPr>
            <w:tcW w:w="4137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center"/>
          </w:tcPr>
          <w:p w14:paraId="5E89AA6C" w14:textId="22F9E669" w:rsidR="00B97329" w:rsidRDefault="00B97329">
            <w:pPr>
              <w:adjustRightInd w:val="0"/>
              <w:snapToGrid w:val="0"/>
              <w:spacing w:line="377" w:lineRule="exact"/>
              <w:textAlignment w:val="center"/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年龄：28</w:t>
            </w:r>
          </w:p>
        </w:tc>
        <w:tc>
          <w:tcPr>
            <w:tcW w:w="3916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center"/>
          </w:tcPr>
          <w:p w14:paraId="625BCC58" w14:textId="7C183745" w:rsidR="00B97329" w:rsidRDefault="00B97329">
            <w:pPr>
              <w:adjustRightInd w:val="0"/>
              <w:snapToGrid w:val="0"/>
              <w:spacing w:line="377" w:lineRule="exact"/>
              <w:textAlignment w:val="center"/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邮箱：yangxiongbro@163.com</w:t>
            </w:r>
          </w:p>
        </w:tc>
      </w:tr>
    </w:tbl>
    <w:p w14:paraId="3647E0A9" w14:textId="77777777" w:rsidR="00007293" w:rsidRDefault="00007293">
      <w:pPr>
        <w:spacing w:line="290" w:lineRule="exact"/>
        <w:rPr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0"/>
      </w:tblGrid>
      <w:tr w:rsidR="00007293" w14:paraId="47F5F060" w14:textId="77777777">
        <w:trPr>
          <w:trHeight w:hRule="exact" w:val="435"/>
        </w:trPr>
        <w:tc>
          <w:tcPr>
            <w:tcW w:w="620" w:type="dxa"/>
          </w:tcPr>
          <w:p w14:paraId="7E82800B" w14:textId="77777777" w:rsidR="00007293" w:rsidRDefault="00000000">
            <w:pPr>
              <w:spacing w:line="435" w:lineRule="exact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4144" behindDoc="0" locked="0" layoutInCell="1" allowOverlap="1" wp14:anchorId="6EFF1BB3" wp14:editId="4BD687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6860" cy="276860"/>
                  <wp:effectExtent l="0" t="0" r="0" b="0"/>
                  <wp:wrapNone/>
                  <wp:docPr id="3" name="Drawing 0" descr="ic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awing 0" descr="icon.sv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0" cy="2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0" w:type="dxa"/>
          </w:tcPr>
          <w:p w14:paraId="6F771F3A" w14:textId="77777777" w:rsidR="00007293" w:rsidRDefault="00000000">
            <w:pPr>
              <w:spacing w:line="435" w:lineRule="exact"/>
              <w:textAlignment w:val="center"/>
              <w:rPr>
                <w:noProof/>
              </w:rPr>
            </w:pPr>
            <w:r>
              <w:rPr>
                <w:rFonts w:ascii="微软雅黑" w:eastAsia="微软雅黑" w:hAnsi="微软雅黑" w:cs="微软雅黑" w:hint="eastAsia"/>
                <w:noProof/>
                <w:color w:val="000000"/>
                <w:sz w:val="26"/>
              </w:rPr>
              <w:t>教育经历</w:t>
            </w:r>
          </w:p>
        </w:tc>
      </w:tr>
    </w:tbl>
    <w:p w14:paraId="411379E7" w14:textId="77777777" w:rsidR="00007293" w:rsidRDefault="00007293">
      <w:pPr>
        <w:adjustRightInd w:val="0"/>
        <w:snapToGrid w:val="0"/>
        <w:spacing w:line="146" w:lineRule="exact"/>
        <w:rPr>
          <w:noProof/>
        </w:rPr>
      </w:pPr>
    </w:p>
    <w:p w14:paraId="23386365" w14:textId="77777777" w:rsidR="00007293" w:rsidRDefault="00000000">
      <w:pPr>
        <w:spacing w:line="152" w:lineRule="exac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007120E" wp14:editId="2A4C55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5615" cy="635"/>
                <wp:effectExtent l="0" t="0" r="0" b="0"/>
                <wp:wrapTopAndBottom/>
                <wp:docPr id="1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3705" y="899795"/>
                          <a:ext cx="6825615" cy="6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" o:spid="_x0000_s1026" o:spt="20" style="position:absolute;left:0pt;flip:y;margin-left:0pt;margin-top:0pt;height:0.05pt;width:537.45pt;mso-wrap-distance-bottom:0pt;mso-wrap-distance-top:0pt;z-index:251663360;mso-width-relative:page;mso-height-relative:page;" filled="f" stroked="t" coordsize="21600,21600" o:gfxdata="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8NDs0wAAAAMBAAAPAAAAAAAAAAEAIAAAACIAAABkcnMvZG93bnJldi54&#10;bWxQSwECFAAUAAAACACHTuJATskBY/8BAADIAwAADgAAAAAAAAABACAAAAAiAQAAZHJzL2Uyb0Rv&#10;Yy54bWxQSwUGAAAAAAYABgBZAQAAkwUAAAAA&#10;">
                <v:fill on="f" focussize="0,0"/>
                <v:stroke weight="1pt" color="#A5A5A5 [3206]" miterlimit="8" joinstyle="miter" dashstyle="dash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4549D050" w14:textId="77777777" w:rsidR="00007293" w:rsidRDefault="00000000">
      <w:pPr>
        <w:tabs>
          <w:tab w:val="right" w:pos="10740"/>
        </w:tabs>
        <w:spacing w:line="377" w:lineRule="exact"/>
        <w:jc w:val="left"/>
        <w:textAlignment w:val="center"/>
        <w:rPr>
          <w:noProof/>
        </w:rPr>
      </w:pPr>
      <w:r>
        <w:rPr>
          <w:rFonts w:ascii="微软雅黑" w:eastAsia="微软雅黑" w:hAnsi="微软雅黑" w:cs="微软雅黑" w:hint="eastAsia"/>
          <w:b/>
          <w:noProof/>
          <w:sz w:val="22"/>
        </w:rPr>
        <w:t>2016-2020</w:t>
      </w:r>
      <w:r>
        <w:rPr>
          <w:rFonts w:ascii="微软雅黑" w:eastAsia="微软雅黑" w:hAnsi="微软雅黑" w:cs="微软雅黑" w:hint="eastAsia"/>
          <w:b/>
          <w:noProof/>
          <w:sz w:val="22"/>
        </w:rPr>
        <w:tab/>
        <w:t>东莞理工学院</w:t>
      </w:r>
    </w:p>
    <w:p w14:paraId="3BC976DD" w14:textId="77777777" w:rsidR="00007293" w:rsidRDefault="00000000">
      <w:pPr>
        <w:spacing w:line="348" w:lineRule="exact"/>
        <w:jc w:val="left"/>
        <w:textAlignment w:val="center"/>
        <w:rPr>
          <w:noProof/>
        </w:rPr>
      </w:pPr>
      <w:r>
        <w:rPr>
          <w:rFonts w:ascii="微软雅黑" w:eastAsia="微软雅黑" w:hAnsi="微软雅黑" w:cs="微软雅黑" w:hint="eastAsia"/>
          <w:noProof/>
          <w:color w:val="525252"/>
          <w:sz w:val="22"/>
        </w:rPr>
        <w:t>软件工程 | 本科</w:t>
      </w:r>
    </w:p>
    <w:p w14:paraId="3AE1C20B" w14:textId="77777777" w:rsidR="00007293" w:rsidRDefault="00007293">
      <w:pPr>
        <w:spacing w:line="71" w:lineRule="exact"/>
        <w:jc w:val="left"/>
        <w:rPr>
          <w:noProof/>
        </w:rPr>
      </w:pPr>
    </w:p>
    <w:p w14:paraId="01DDFDF6" w14:textId="77777777" w:rsidR="00007293" w:rsidRDefault="00000000">
      <w:pPr>
        <w:spacing w:line="377" w:lineRule="exact"/>
        <w:textAlignment w:val="center"/>
        <w:rPr>
          <w:noProof/>
        </w:rPr>
      </w:pPr>
      <w:r>
        <w:rPr>
          <w:rFonts w:hint="eastAsia"/>
          <w:noProof/>
        </w:rPr>
        <w:t>主修课程：</w:t>
      </w:r>
    </w:p>
    <w:p w14:paraId="3C64714D" w14:textId="77777777" w:rsidR="00007293" w:rsidRDefault="00000000">
      <w:pPr>
        <w:spacing w:line="377" w:lineRule="exact"/>
        <w:ind w:firstLine="420"/>
        <w:textAlignment w:val="center"/>
        <w:rPr>
          <w:noProof/>
        </w:rPr>
      </w:pPr>
      <w:r>
        <w:rPr>
          <w:rFonts w:hint="eastAsia"/>
          <w:noProof/>
        </w:rPr>
        <w:t>C/C++</w:t>
      </w:r>
      <w:r>
        <w:rPr>
          <w:rFonts w:hint="eastAsia"/>
          <w:noProof/>
        </w:rPr>
        <w:t>语言、</w:t>
      </w:r>
      <w:r>
        <w:rPr>
          <w:rFonts w:hint="eastAsia"/>
          <w:noProof/>
        </w:rPr>
        <w:t>Java Web</w:t>
      </w:r>
      <w:r>
        <w:rPr>
          <w:rFonts w:hint="eastAsia"/>
          <w:noProof/>
        </w:rPr>
        <w:t>开发技术、数据结构与算法、计算机组成原理、数据库系统等计算机相关课程</w:t>
      </w:r>
    </w:p>
    <w:p w14:paraId="745B73E2" w14:textId="77777777" w:rsidR="00007293" w:rsidRDefault="00000000">
      <w:pPr>
        <w:spacing w:line="377" w:lineRule="exact"/>
        <w:textAlignment w:val="center"/>
        <w:rPr>
          <w:noProof/>
        </w:rPr>
      </w:pPr>
      <w:r>
        <w:rPr>
          <w:rFonts w:hint="eastAsia"/>
          <w:noProof/>
        </w:rPr>
        <w:t>竞赛与荣誉：</w:t>
      </w:r>
    </w:p>
    <w:p w14:paraId="73799EEF" w14:textId="77777777" w:rsidR="00007293" w:rsidRDefault="00000000">
      <w:pPr>
        <w:spacing w:line="377" w:lineRule="exact"/>
        <w:ind w:firstLine="420"/>
        <w:textAlignment w:val="center"/>
        <w:rPr>
          <w:noProof/>
        </w:rPr>
      </w:pPr>
      <w:r>
        <w:rPr>
          <w:rFonts w:hint="eastAsia"/>
          <w:noProof/>
        </w:rPr>
        <w:t>蓝桥杯全国软件和信息技术专业人才大赛三等奖</w:t>
      </w:r>
    </w:p>
    <w:p w14:paraId="1BD31E27" w14:textId="77777777" w:rsidR="00007293" w:rsidRDefault="00007293">
      <w:pPr>
        <w:spacing w:line="290" w:lineRule="exact"/>
        <w:jc w:val="left"/>
        <w:rPr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0"/>
      </w:tblGrid>
      <w:tr w:rsidR="00007293" w14:paraId="3A5E2D4F" w14:textId="77777777">
        <w:trPr>
          <w:trHeight w:hRule="exact" w:val="435"/>
        </w:trPr>
        <w:tc>
          <w:tcPr>
            <w:tcW w:w="620" w:type="dxa"/>
          </w:tcPr>
          <w:p w14:paraId="0D38843B" w14:textId="77777777" w:rsidR="00007293" w:rsidRDefault="00000000">
            <w:pPr>
              <w:spacing w:line="435" w:lineRule="exact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5168" behindDoc="0" locked="0" layoutInCell="1" allowOverlap="1" wp14:anchorId="4D87C526" wp14:editId="6CA328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6860" cy="276860"/>
                  <wp:effectExtent l="0" t="0" r="0" b="0"/>
                  <wp:wrapNone/>
                  <wp:docPr id="4" name="Drawing 0" descr="ic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rawing 0" descr="icon.sv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0" cy="2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0" w:type="dxa"/>
          </w:tcPr>
          <w:p w14:paraId="4C35788A" w14:textId="77777777" w:rsidR="00007293" w:rsidRDefault="00000000">
            <w:pPr>
              <w:spacing w:line="435" w:lineRule="exact"/>
              <w:textAlignment w:val="center"/>
              <w:rPr>
                <w:noProof/>
              </w:rPr>
            </w:pPr>
            <w:r>
              <w:rPr>
                <w:rFonts w:ascii="微软雅黑" w:eastAsia="微软雅黑" w:hAnsi="微软雅黑" w:cs="微软雅黑" w:hint="eastAsia"/>
                <w:noProof/>
                <w:color w:val="000000"/>
                <w:sz w:val="26"/>
              </w:rPr>
              <w:t>工作经历</w:t>
            </w:r>
          </w:p>
        </w:tc>
      </w:tr>
    </w:tbl>
    <w:p w14:paraId="49FD0E1C" w14:textId="77777777" w:rsidR="00007293" w:rsidRDefault="00007293">
      <w:pPr>
        <w:adjustRightInd w:val="0"/>
        <w:snapToGrid w:val="0"/>
        <w:spacing w:line="146" w:lineRule="exact"/>
        <w:rPr>
          <w:noProof/>
        </w:rPr>
      </w:pPr>
    </w:p>
    <w:p w14:paraId="0C131CEB" w14:textId="77777777" w:rsidR="00007293" w:rsidRDefault="00000000">
      <w:pPr>
        <w:spacing w:line="152" w:lineRule="exac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A57C30D" wp14:editId="23E2A0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5615" cy="635"/>
                <wp:effectExtent l="0" t="0" r="0" b="0"/>
                <wp:wrapTopAndBottom/>
                <wp:docPr id="14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3705" y="899795"/>
                          <a:ext cx="6825615" cy="6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" o:spid="_x0000_s1026" o:spt="20" style="position:absolute;left:0pt;flip:y;margin-left:0pt;margin-top:0pt;height:0.05pt;width:537.45pt;mso-wrap-distance-bottom:0pt;mso-wrap-distance-top:0pt;z-index:251664384;mso-width-relative:page;mso-height-relative:page;" filled="f" stroked="t" coordsize="21600,21600" o:gfxdata="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8NDs0wAAAAMBAAAPAAAAAAAAAAEAIAAAACIAAABkcnMvZG93bnJldi54&#10;bWxQSwECFAAUAAAACACHTuJAhxR/N/8BAADIAwAADgAAAAAAAAABACAAAAAiAQAAZHJzL2Uyb0Rv&#10;Yy54bWxQSwUGAAAAAAYABgBZAQAAkwUAAAAA&#10;">
                <v:fill on="f" focussize="0,0"/>
                <v:stroke weight="1pt" color="#A5A5A5 [3206]" miterlimit="8" joinstyle="miter" dashstyle="dash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5449278E" w14:textId="77777777" w:rsidR="00007293" w:rsidRDefault="00000000">
      <w:pPr>
        <w:tabs>
          <w:tab w:val="right" w:pos="10740"/>
        </w:tabs>
        <w:spacing w:line="377" w:lineRule="exact"/>
        <w:jc w:val="left"/>
        <w:textAlignment w:val="center"/>
        <w:rPr>
          <w:noProof/>
        </w:rPr>
      </w:pPr>
      <w:r>
        <w:rPr>
          <w:rFonts w:ascii="微软雅黑" w:eastAsia="微软雅黑" w:hAnsi="微软雅黑" w:cs="微软雅黑" w:hint="eastAsia"/>
          <w:b/>
          <w:noProof/>
          <w:sz w:val="22"/>
        </w:rPr>
        <w:t>2020.08-至今</w:t>
      </w:r>
      <w:r>
        <w:rPr>
          <w:rFonts w:ascii="微软雅黑" w:eastAsia="微软雅黑" w:hAnsi="微软雅黑" w:cs="微软雅黑" w:hint="eastAsia"/>
          <w:b/>
          <w:noProof/>
          <w:sz w:val="22"/>
        </w:rPr>
        <w:tab/>
        <w:t>广州瀚信通信科技股份有限公司</w:t>
      </w:r>
    </w:p>
    <w:p w14:paraId="157F57AB" w14:textId="77A2E6CF" w:rsidR="00007293" w:rsidRDefault="00000000">
      <w:pPr>
        <w:tabs>
          <w:tab w:val="right" w:pos="10740"/>
        </w:tabs>
        <w:spacing w:line="348" w:lineRule="exact"/>
        <w:jc w:val="left"/>
        <w:textAlignment w:val="center"/>
        <w:rPr>
          <w:noProof/>
        </w:rPr>
      </w:pPr>
      <w:r>
        <w:rPr>
          <w:rFonts w:ascii="微软雅黑" w:eastAsia="微软雅黑" w:hAnsi="微软雅黑" w:cs="微软雅黑" w:hint="eastAsia"/>
          <w:noProof/>
          <w:color w:val="525252"/>
          <w:sz w:val="22"/>
        </w:rPr>
        <w:t>研发工程师 | 计算机软件</w:t>
      </w:r>
      <w:r>
        <w:rPr>
          <w:rFonts w:ascii="微软雅黑" w:eastAsia="微软雅黑" w:hAnsi="微软雅黑" w:cs="微软雅黑" w:hint="eastAsia"/>
          <w:noProof/>
          <w:color w:val="525252"/>
          <w:sz w:val="22"/>
        </w:rPr>
        <w:tab/>
      </w:r>
    </w:p>
    <w:p w14:paraId="5152EFDF" w14:textId="77777777" w:rsidR="00007293" w:rsidRDefault="00007293">
      <w:pPr>
        <w:spacing w:line="71" w:lineRule="exact"/>
        <w:jc w:val="left"/>
        <w:rPr>
          <w:noProof/>
        </w:rPr>
      </w:pPr>
    </w:p>
    <w:p w14:paraId="75C9130D" w14:textId="2287F5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t>掌握</w:t>
      </w:r>
      <w:r>
        <w:rPr>
          <w:rFonts w:hint="eastAsia"/>
          <w:noProof/>
        </w:rPr>
        <w:t xml:space="preserve">Java </w:t>
      </w:r>
      <w:r>
        <w:rPr>
          <w:rFonts w:hint="eastAsia"/>
          <w:noProof/>
        </w:rPr>
        <w:t>基础知识与集合体系，熟悉常用的设计模式入单例模式，工厂模式，</w:t>
      </w:r>
      <w:r w:rsidR="00D25A93">
        <w:rPr>
          <w:rFonts w:hint="eastAsia"/>
          <w:noProof/>
        </w:rPr>
        <w:t>代理</w:t>
      </w:r>
      <w:r>
        <w:rPr>
          <w:rFonts w:hint="eastAsia"/>
          <w:noProof/>
        </w:rPr>
        <w:t>模式等，理解</w:t>
      </w:r>
      <w:r>
        <w:rPr>
          <w:rFonts w:hint="eastAsia"/>
          <w:noProof/>
        </w:rPr>
        <w:t>OOP</w:t>
      </w:r>
      <w:r>
        <w:rPr>
          <w:rFonts w:hint="eastAsia"/>
          <w:noProof/>
        </w:rPr>
        <w:t>的封装，维承，多态思想，有良好的编程习惯。</w:t>
      </w:r>
    </w:p>
    <w:p w14:paraId="3DECE025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t>对于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常用锁的机制都有了解，熟悉使用索引进行对数据库性能优化，理解事务的</w:t>
      </w:r>
      <w:r>
        <w:rPr>
          <w:rFonts w:hint="eastAsia"/>
          <w:noProof/>
        </w:rPr>
        <w:t xml:space="preserve">ACID </w:t>
      </w:r>
      <w:r>
        <w:rPr>
          <w:rFonts w:hint="eastAsia"/>
          <w:noProof/>
        </w:rPr>
        <w:t>实现。</w:t>
      </w:r>
    </w:p>
    <w:p w14:paraId="435FC02F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t>掌握使用</w:t>
      </w:r>
      <w:r>
        <w:rPr>
          <w:rFonts w:hint="eastAsia"/>
          <w:noProof/>
        </w:rPr>
        <w:t>Explain</w:t>
      </w:r>
      <w:r>
        <w:rPr>
          <w:rFonts w:hint="eastAsia"/>
          <w:noProof/>
        </w:rPr>
        <w:t>查询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执行计划，了解</w:t>
      </w:r>
      <w:r>
        <w:rPr>
          <w:rFonts w:hint="eastAsia"/>
          <w:noProof/>
        </w:rPr>
        <w:t>Seata</w:t>
      </w:r>
      <w:r>
        <w:rPr>
          <w:rFonts w:hint="eastAsia"/>
          <w:noProof/>
        </w:rPr>
        <w:t>的分布式事务。</w:t>
      </w:r>
    </w:p>
    <w:p w14:paraId="4B5CB59F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t>使用</w:t>
      </w:r>
      <w:r>
        <w:rPr>
          <w:rFonts w:hint="eastAsia"/>
          <w:noProof/>
        </w:rPr>
        <w:t>Redis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进行缓存优化，了解应对缓存击穿，缓存穿透，缓存雪崩的解决方案。</w:t>
      </w:r>
    </w:p>
    <w:p w14:paraId="3EB079D7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t>有</w:t>
      </w:r>
      <w:r>
        <w:rPr>
          <w:rFonts w:hint="eastAsia"/>
          <w:noProof/>
        </w:rPr>
        <w:t>Oracle</w:t>
      </w:r>
      <w:r>
        <w:rPr>
          <w:rFonts w:hint="eastAsia"/>
          <w:noProof/>
        </w:rPr>
        <w:t>数据库的使用经验，</w:t>
      </w:r>
      <w:r>
        <w:rPr>
          <w:rFonts w:hint="eastAsia"/>
          <w:noProof/>
        </w:rPr>
        <w:t>PL/SQL</w:t>
      </w:r>
      <w:r>
        <w:rPr>
          <w:rFonts w:hint="eastAsia"/>
          <w:noProof/>
        </w:rPr>
        <w:t>编程，能够编写存储过程、函数、触发器等。</w:t>
      </w:r>
    </w:p>
    <w:p w14:paraId="3EF8BD8D" w14:textId="39CA1768" w:rsidR="00EF704C" w:rsidRDefault="00EF704C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t>了解</w:t>
      </w:r>
      <w:r w:rsidR="00344F0E" w:rsidRPr="00344F0E">
        <w:rPr>
          <w:rFonts w:hint="eastAsia"/>
          <w:noProof/>
        </w:rPr>
        <w:t>ClickHouse</w:t>
      </w:r>
      <w:r w:rsidR="00344F0E" w:rsidRPr="00344F0E">
        <w:rPr>
          <w:rFonts w:hint="eastAsia"/>
          <w:noProof/>
        </w:rPr>
        <w:t>基础架构与核心功能</w:t>
      </w:r>
      <w:r w:rsidR="00344F0E">
        <w:rPr>
          <w:rFonts w:hint="eastAsia"/>
          <w:noProof/>
        </w:rPr>
        <w:t>，</w:t>
      </w:r>
      <w:r w:rsidR="00344F0E" w:rsidRPr="00344F0E">
        <w:rPr>
          <w:rFonts w:hint="eastAsia"/>
          <w:noProof/>
        </w:rPr>
        <w:t>掌握基础</w:t>
      </w:r>
      <w:r w:rsidR="00344F0E" w:rsidRPr="00344F0E">
        <w:rPr>
          <w:rFonts w:hint="eastAsia"/>
          <w:noProof/>
        </w:rPr>
        <w:t>SQL</w:t>
      </w:r>
      <w:r w:rsidR="00344F0E" w:rsidRPr="00344F0E">
        <w:rPr>
          <w:rFonts w:hint="eastAsia"/>
          <w:noProof/>
        </w:rPr>
        <w:t>操作</w:t>
      </w:r>
      <w:r w:rsidR="00344F0E">
        <w:rPr>
          <w:rFonts w:hint="eastAsia"/>
          <w:noProof/>
        </w:rPr>
        <w:t>，</w:t>
      </w:r>
      <w:r w:rsidR="00344F0E" w:rsidRPr="00344F0E">
        <w:rPr>
          <w:rFonts w:hint="eastAsia"/>
          <w:noProof/>
        </w:rPr>
        <w:t>了解</w:t>
      </w:r>
      <w:r w:rsidR="00344F0E" w:rsidRPr="00344F0E">
        <w:rPr>
          <w:rFonts w:hint="eastAsia"/>
          <w:noProof/>
        </w:rPr>
        <w:t xml:space="preserve"> Distributed</w:t>
      </w:r>
      <w:r w:rsidR="00344F0E" w:rsidRPr="00344F0E">
        <w:rPr>
          <w:rFonts w:hint="eastAsia"/>
          <w:noProof/>
        </w:rPr>
        <w:t>表引擎</w:t>
      </w:r>
      <w:r w:rsidR="00344F0E" w:rsidRPr="00344F0E">
        <w:rPr>
          <w:rFonts w:hint="eastAsia"/>
          <w:noProof/>
        </w:rPr>
        <w:t xml:space="preserve"> </w:t>
      </w:r>
      <w:r w:rsidR="00344F0E" w:rsidRPr="00344F0E">
        <w:rPr>
          <w:rFonts w:hint="eastAsia"/>
          <w:noProof/>
        </w:rPr>
        <w:t>的代理查询逻辑</w:t>
      </w:r>
      <w:r w:rsidR="00344F0E">
        <w:rPr>
          <w:rFonts w:hint="eastAsia"/>
          <w:noProof/>
        </w:rPr>
        <w:t>。</w:t>
      </w:r>
    </w:p>
    <w:p w14:paraId="133F0839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t>熟悉</w:t>
      </w:r>
      <w:r>
        <w:rPr>
          <w:rFonts w:hint="eastAsia"/>
          <w:noProof/>
        </w:rPr>
        <w:t>JVM</w:t>
      </w:r>
      <w:r>
        <w:rPr>
          <w:rFonts w:hint="eastAsia"/>
          <w:noProof/>
        </w:rPr>
        <w:t>的垃圾回收机制以及内存结构，理解双亲委派机制以及类加载机制。</w:t>
      </w:r>
    </w:p>
    <w:p w14:paraId="742B2162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t>熟练</w:t>
      </w:r>
      <w:r>
        <w:rPr>
          <w:rFonts w:hint="eastAsia"/>
          <w:noProof/>
        </w:rPr>
        <w:t>JUV</w:t>
      </w:r>
      <w:r>
        <w:rPr>
          <w:rFonts w:hint="eastAsia"/>
          <w:noProof/>
        </w:rPr>
        <w:t>多线程的基本操作，线程池的执行原理和配置参数，熟悉</w:t>
      </w:r>
      <w:r>
        <w:rPr>
          <w:rFonts w:hint="eastAsia"/>
          <w:noProof/>
        </w:rPr>
        <w:t>Synchronized</w:t>
      </w:r>
      <w:r>
        <w:rPr>
          <w:rFonts w:hint="eastAsia"/>
          <w:noProof/>
        </w:rPr>
        <w:t>跟</w:t>
      </w:r>
      <w:r>
        <w:rPr>
          <w:rFonts w:hint="eastAsia"/>
          <w:noProof/>
        </w:rPr>
        <w:t>Lock</w:t>
      </w:r>
      <w:r>
        <w:rPr>
          <w:rFonts w:hint="eastAsia"/>
          <w:noProof/>
        </w:rPr>
        <w:t>锁的等待机制以及使用场景，对</w:t>
      </w:r>
      <w:r>
        <w:rPr>
          <w:rFonts w:hint="eastAsia"/>
          <w:noProof/>
        </w:rPr>
        <w:t>AQS</w:t>
      </w:r>
      <w:r>
        <w:rPr>
          <w:rFonts w:hint="eastAsia"/>
          <w:noProof/>
        </w:rPr>
        <w:t>跟</w:t>
      </w:r>
      <w:r>
        <w:rPr>
          <w:rFonts w:hint="eastAsia"/>
          <w:noProof/>
        </w:rPr>
        <w:t>CAS</w:t>
      </w:r>
      <w:r>
        <w:rPr>
          <w:rFonts w:hint="eastAsia"/>
          <w:noProof/>
        </w:rPr>
        <w:t>有一定了解。</w:t>
      </w:r>
    </w:p>
    <w:p w14:paraId="35ACB306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t>掌握使用</w:t>
      </w:r>
      <w:r>
        <w:rPr>
          <w:rFonts w:hint="eastAsia"/>
          <w:noProof/>
        </w:rPr>
        <w:t>SpringBoot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Spring Cloud Alibaba</w:t>
      </w:r>
      <w:r>
        <w:rPr>
          <w:rFonts w:hint="eastAsia"/>
          <w:noProof/>
        </w:rPr>
        <w:t>以及常用组件，了解</w:t>
      </w:r>
      <w:r>
        <w:rPr>
          <w:rFonts w:hint="eastAsia"/>
          <w:noProof/>
        </w:rPr>
        <w:t>SprngMvc</w:t>
      </w:r>
      <w:r>
        <w:rPr>
          <w:rFonts w:hint="eastAsia"/>
          <w:noProof/>
        </w:rPr>
        <w:t>运行流程，清楚</w:t>
      </w:r>
      <w:r>
        <w:rPr>
          <w:rFonts w:hint="eastAsia"/>
          <w:noProof/>
        </w:rPr>
        <w:t xml:space="preserve"> SpringBoot</w:t>
      </w:r>
      <w:r>
        <w:rPr>
          <w:rFonts w:hint="eastAsia"/>
          <w:noProof/>
        </w:rPr>
        <w:t>的自动装配原理</w:t>
      </w:r>
    </w:p>
    <w:p w14:paraId="3D5CC1ED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t>理解</w:t>
      </w:r>
      <w:r>
        <w:rPr>
          <w:rFonts w:hint="eastAsia"/>
          <w:noProof/>
        </w:rPr>
        <w:t>Kafka</w:t>
      </w:r>
      <w:r>
        <w:rPr>
          <w:rFonts w:hint="eastAsia"/>
          <w:noProof/>
        </w:rPr>
        <w:t>分布式消息系统的高吞吐、低延迟的实现原理，掌握</w:t>
      </w:r>
      <w:r>
        <w:rPr>
          <w:rFonts w:hint="eastAsia"/>
          <w:noProof/>
        </w:rPr>
        <w:t>Kafka</w:t>
      </w:r>
      <w:r>
        <w:rPr>
          <w:rFonts w:hint="eastAsia"/>
          <w:noProof/>
        </w:rPr>
        <w:t>分布式消息系统的部署与运维。</w:t>
      </w:r>
    </w:p>
    <w:p w14:paraId="2A886549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t>熟练使用常用开发框架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SpringBoot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Mybatis</w:t>
      </w:r>
      <w:r>
        <w:rPr>
          <w:rFonts w:hint="eastAsia"/>
          <w:noProof/>
        </w:rPr>
        <w:t>。了解</w:t>
      </w:r>
      <w:r>
        <w:rPr>
          <w:rFonts w:hint="eastAsia"/>
          <w:noProof/>
        </w:rPr>
        <w:t>SpringBoot</w:t>
      </w:r>
      <w:r>
        <w:rPr>
          <w:rFonts w:hint="eastAsia"/>
          <w:noProof/>
        </w:rPr>
        <w:t>原理以及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核心技术。</w:t>
      </w:r>
    </w:p>
    <w:p w14:paraId="4DA2603C" w14:textId="205EF53E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t>有使用</w:t>
      </w:r>
      <w:r w:rsidR="001E41BA">
        <w:rPr>
          <w:rFonts w:hint="eastAsia"/>
          <w:noProof/>
        </w:rPr>
        <w:t>Python</w:t>
      </w:r>
      <w:r w:rsidR="003C62F2">
        <w:rPr>
          <w:rFonts w:hint="eastAsia"/>
          <w:noProof/>
        </w:rPr>
        <w:t xml:space="preserve"> </w:t>
      </w:r>
      <w:r w:rsidR="001E41BA">
        <w:rPr>
          <w:rFonts w:hint="eastAsia"/>
          <w:noProof/>
        </w:rPr>
        <w:t>Web</w:t>
      </w:r>
      <w:r w:rsidR="001E41BA">
        <w:rPr>
          <w:rFonts w:hint="eastAsia"/>
          <w:noProof/>
        </w:rPr>
        <w:t>框架</w:t>
      </w:r>
      <w:r>
        <w:rPr>
          <w:rFonts w:hint="eastAsia"/>
          <w:noProof/>
        </w:rPr>
        <w:t>FastAPI</w:t>
      </w:r>
      <w:r>
        <w:rPr>
          <w:rFonts w:hint="eastAsia"/>
          <w:noProof/>
        </w:rPr>
        <w:t>和</w:t>
      </w:r>
      <w:r w:rsidR="001E41BA">
        <w:rPr>
          <w:rFonts w:hint="eastAsia"/>
          <w:noProof/>
        </w:rPr>
        <w:t>Pyhon</w:t>
      </w:r>
      <w:r w:rsidR="002B67D8">
        <w:rPr>
          <w:rFonts w:hint="eastAsia"/>
          <w:noProof/>
        </w:rPr>
        <w:t>对象关系映射框架</w:t>
      </w:r>
      <w:r>
        <w:rPr>
          <w:rFonts w:hint="eastAsia"/>
          <w:noProof/>
        </w:rPr>
        <w:t>sqlalchemy</w:t>
      </w:r>
      <w:r>
        <w:rPr>
          <w:rFonts w:hint="eastAsia"/>
          <w:noProof/>
        </w:rPr>
        <w:t>开发后端服务的经验，掌握</w:t>
      </w:r>
      <w:r>
        <w:rPr>
          <w:rFonts w:hint="eastAsia"/>
          <w:noProof/>
        </w:rPr>
        <w:t>RESTful API</w:t>
      </w:r>
      <w:r>
        <w:rPr>
          <w:rFonts w:hint="eastAsia"/>
          <w:noProof/>
        </w:rPr>
        <w:t>设计原则和实现。</w:t>
      </w:r>
    </w:p>
    <w:p w14:paraId="034A660D" w14:textId="595EF9CE" w:rsidR="003407E6" w:rsidRDefault="000C1250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lastRenderedPageBreak/>
        <w:t>了解</w:t>
      </w:r>
      <w:r w:rsidR="001F70AE">
        <w:rPr>
          <w:rFonts w:hint="eastAsia"/>
          <w:noProof/>
        </w:rPr>
        <w:t>Hadoop</w:t>
      </w:r>
      <w:r w:rsidR="001F70AE" w:rsidRPr="001F70AE">
        <w:rPr>
          <w:rFonts w:hint="eastAsia"/>
          <w:noProof/>
        </w:rPr>
        <w:t>分布式计算和存储框架</w:t>
      </w:r>
      <w:r w:rsidR="003407E6" w:rsidRPr="003407E6">
        <w:rPr>
          <w:rFonts w:hint="eastAsia"/>
          <w:noProof/>
        </w:rPr>
        <w:t>、</w:t>
      </w:r>
      <w:r w:rsidR="003407E6" w:rsidRPr="003407E6">
        <w:rPr>
          <w:rFonts w:hint="eastAsia"/>
          <w:noProof/>
        </w:rPr>
        <w:t>Flink</w:t>
      </w:r>
      <w:r w:rsidR="003407E6" w:rsidRPr="003407E6">
        <w:rPr>
          <w:rFonts w:hint="eastAsia"/>
          <w:noProof/>
        </w:rPr>
        <w:t>流处理框架、</w:t>
      </w:r>
      <w:r w:rsidR="00A8344A">
        <w:rPr>
          <w:rFonts w:hint="eastAsia"/>
          <w:noProof/>
        </w:rPr>
        <w:t>S</w:t>
      </w:r>
      <w:r w:rsidR="003407E6" w:rsidRPr="003407E6">
        <w:rPr>
          <w:rFonts w:hint="eastAsia"/>
          <w:noProof/>
        </w:rPr>
        <w:t>park</w:t>
      </w:r>
      <w:r w:rsidR="003407E6" w:rsidRPr="003407E6">
        <w:rPr>
          <w:rFonts w:hint="eastAsia"/>
          <w:noProof/>
        </w:rPr>
        <w:t>批处理框架，</w:t>
      </w:r>
      <w:r w:rsidR="00580F97" w:rsidRPr="003407E6">
        <w:rPr>
          <w:rFonts w:hint="eastAsia"/>
          <w:noProof/>
        </w:rPr>
        <w:t xml:space="preserve"> </w:t>
      </w:r>
      <w:r w:rsidR="006B17CC" w:rsidRPr="006B17CC">
        <w:rPr>
          <w:rFonts w:hint="eastAsia"/>
          <w:noProof/>
        </w:rPr>
        <w:t>掌握</w:t>
      </w:r>
      <w:r w:rsidR="006B17CC" w:rsidRPr="006B17CC">
        <w:rPr>
          <w:rFonts w:hint="eastAsia"/>
          <w:noProof/>
        </w:rPr>
        <w:t xml:space="preserve"> HBase </w:t>
      </w:r>
      <w:r w:rsidR="006B17CC" w:rsidRPr="006B17CC">
        <w:rPr>
          <w:rFonts w:hint="eastAsia"/>
          <w:noProof/>
        </w:rPr>
        <w:t>的基础概念与核心特性</w:t>
      </w:r>
      <w:r w:rsidR="003407E6" w:rsidRPr="003407E6">
        <w:rPr>
          <w:rFonts w:hint="eastAsia"/>
          <w:noProof/>
        </w:rPr>
        <w:t>；</w:t>
      </w:r>
    </w:p>
    <w:p w14:paraId="6952B8E8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t>熟悉</w:t>
      </w:r>
      <w:r>
        <w:rPr>
          <w:rFonts w:hint="eastAsia"/>
          <w:noProof/>
        </w:rPr>
        <w:t>Linux</w:t>
      </w:r>
      <w:r>
        <w:rPr>
          <w:rFonts w:hint="eastAsia"/>
          <w:noProof/>
        </w:rPr>
        <w:t>下的服务部署和配置熟悉</w:t>
      </w:r>
      <w:r>
        <w:rPr>
          <w:rFonts w:hint="eastAsia"/>
          <w:noProof/>
        </w:rPr>
        <w:t>Linux</w:t>
      </w:r>
      <w:r>
        <w:rPr>
          <w:rFonts w:hint="eastAsia"/>
          <w:noProof/>
        </w:rPr>
        <w:t>操作系统的使用，熟悉</w:t>
      </w:r>
      <w:r>
        <w:rPr>
          <w:rFonts w:hint="eastAsia"/>
          <w:noProof/>
        </w:rPr>
        <w:t>Linux</w:t>
      </w:r>
      <w:r>
        <w:rPr>
          <w:rFonts w:hint="eastAsia"/>
          <w:noProof/>
        </w:rPr>
        <w:t>常用命令和</w:t>
      </w:r>
      <w:r>
        <w:rPr>
          <w:rFonts w:hint="eastAsia"/>
          <w:noProof/>
        </w:rPr>
        <w:t>Shell</w:t>
      </w:r>
      <w:r>
        <w:rPr>
          <w:rFonts w:hint="eastAsia"/>
          <w:noProof/>
        </w:rPr>
        <w:t>脚本编写。</w:t>
      </w:r>
    </w:p>
    <w:p w14:paraId="258C97B1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t>具备</w:t>
      </w:r>
      <w:r>
        <w:rPr>
          <w:rFonts w:hint="eastAsia"/>
          <w:noProof/>
        </w:rPr>
        <w:t>Docker</w:t>
      </w:r>
      <w:r>
        <w:rPr>
          <w:rFonts w:hint="eastAsia"/>
          <w:noProof/>
        </w:rPr>
        <w:t>集群管理和容器编排经验（</w:t>
      </w:r>
      <w:r>
        <w:rPr>
          <w:rFonts w:hint="eastAsia"/>
          <w:noProof/>
        </w:rPr>
        <w:t>Kubernetes</w:t>
      </w:r>
      <w:r>
        <w:rPr>
          <w:rFonts w:hint="eastAsia"/>
          <w:noProof/>
        </w:rPr>
        <w:t>），熟悉</w:t>
      </w:r>
      <w:r>
        <w:rPr>
          <w:rFonts w:hint="eastAsia"/>
          <w:noProof/>
        </w:rPr>
        <w:t>Docker</w:t>
      </w:r>
      <w:r>
        <w:rPr>
          <w:rFonts w:hint="eastAsia"/>
          <w:noProof/>
        </w:rPr>
        <w:t>容器化技术的部署、管理。</w:t>
      </w:r>
    </w:p>
    <w:p w14:paraId="1DA41AFF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t>使用过</w:t>
      </w:r>
      <w:r>
        <w:rPr>
          <w:rFonts w:hint="eastAsia"/>
          <w:noProof/>
        </w:rPr>
        <w:t>DevOps</w:t>
      </w:r>
      <w:r>
        <w:rPr>
          <w:rFonts w:hint="eastAsia"/>
          <w:noProof/>
        </w:rPr>
        <w:t>进行服务部署，具备</w:t>
      </w:r>
      <w:r>
        <w:rPr>
          <w:rFonts w:hint="eastAsia"/>
          <w:noProof/>
        </w:rPr>
        <w:t>CI/CD</w:t>
      </w:r>
      <w:r>
        <w:rPr>
          <w:rFonts w:hint="eastAsia"/>
          <w:noProof/>
        </w:rPr>
        <w:t>流水线实施能力，熟练使用</w:t>
      </w:r>
      <w:r>
        <w:rPr>
          <w:rFonts w:hint="eastAsia"/>
          <w:noProof/>
        </w:rPr>
        <w:t>Jenkins/GitLab</w:t>
      </w:r>
      <w:r>
        <w:rPr>
          <w:rFonts w:hint="eastAsia"/>
          <w:noProof/>
        </w:rPr>
        <w:t>等工具搭建自动化构建和发布流水线。</w:t>
      </w:r>
    </w:p>
    <w:p w14:paraId="3BAC7D3B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t>了解前端开发框架</w:t>
      </w:r>
      <w:r>
        <w:rPr>
          <w:rFonts w:hint="eastAsia"/>
          <w:noProof/>
        </w:rPr>
        <w:t>Vue</w:t>
      </w:r>
      <w:r>
        <w:rPr>
          <w:rFonts w:hint="eastAsia"/>
          <w:noProof/>
        </w:rPr>
        <w:t>以及常用</w:t>
      </w:r>
      <w:r>
        <w:rPr>
          <w:rFonts w:hint="eastAsia"/>
          <w:noProof/>
        </w:rPr>
        <w:t>UI</w:t>
      </w:r>
      <w:r>
        <w:rPr>
          <w:rFonts w:hint="eastAsia"/>
          <w:noProof/>
        </w:rPr>
        <w:t>组件库</w:t>
      </w:r>
      <w:r>
        <w:rPr>
          <w:rFonts w:hint="eastAsia"/>
          <w:noProof/>
        </w:rPr>
        <w:t>Element-Ul</w:t>
      </w:r>
      <w:r>
        <w:rPr>
          <w:rFonts w:hint="eastAsia"/>
          <w:noProof/>
        </w:rPr>
        <w:t>，理解</w:t>
      </w:r>
      <w:r>
        <w:rPr>
          <w:rFonts w:hint="eastAsia"/>
          <w:noProof/>
        </w:rPr>
        <w:t>Vue</w:t>
      </w:r>
      <w:r>
        <w:rPr>
          <w:rFonts w:hint="eastAsia"/>
          <w:noProof/>
        </w:rPr>
        <w:t>的双向绑定原理。</w:t>
      </w:r>
    </w:p>
    <w:p w14:paraId="634D1D0B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hint="eastAsia"/>
          <w:noProof/>
        </w:rPr>
        <w:t>熟练</w:t>
      </w:r>
      <w:r>
        <w:rPr>
          <w:rFonts w:hint="eastAsia"/>
          <w:noProof/>
        </w:rPr>
        <w:t xml:space="preserve"> Git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Maven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swagger/Knife4</w:t>
      </w:r>
      <w:r>
        <w:rPr>
          <w:rFonts w:hint="eastAsia"/>
          <w:noProof/>
        </w:rPr>
        <w:t>接口文档测览器控制台提高开发协效率。</w:t>
      </w:r>
    </w:p>
    <w:p w14:paraId="33F7512A" w14:textId="3B5C910A" w:rsidR="00211167" w:rsidRDefault="00211167">
      <w:pPr>
        <w:numPr>
          <w:ilvl w:val="0"/>
          <w:numId w:val="1"/>
        </w:numPr>
        <w:spacing w:line="360" w:lineRule="auto"/>
        <w:textAlignment w:val="center"/>
        <w:rPr>
          <w:noProof/>
        </w:rPr>
      </w:pPr>
      <w:r>
        <w:rPr>
          <w:rFonts w:ascii="新宋体" w:eastAsia="新宋体" w:hAnsi="Times New Roman" w:hint="eastAsia"/>
          <w:kern w:val="0"/>
          <w:sz w:val="20"/>
          <w:szCs w:val="20"/>
        </w:rPr>
        <w:t>熟悉Excel、Word、PPT等办公软件，熟悉Excel表格的常用函数。</w:t>
      </w:r>
    </w:p>
    <w:p w14:paraId="20601C52" w14:textId="77777777" w:rsidR="00007293" w:rsidRDefault="00007293">
      <w:pPr>
        <w:spacing w:line="290" w:lineRule="exact"/>
        <w:jc w:val="left"/>
        <w:rPr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0"/>
      </w:tblGrid>
      <w:tr w:rsidR="00007293" w14:paraId="28D80C80" w14:textId="77777777">
        <w:trPr>
          <w:trHeight w:hRule="exact" w:val="435"/>
        </w:trPr>
        <w:tc>
          <w:tcPr>
            <w:tcW w:w="620" w:type="dxa"/>
          </w:tcPr>
          <w:p w14:paraId="222B29CB" w14:textId="77777777" w:rsidR="00007293" w:rsidRDefault="00000000">
            <w:pPr>
              <w:spacing w:line="435" w:lineRule="exact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482562EF" wp14:editId="5D5141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6860" cy="276860"/>
                  <wp:effectExtent l="0" t="0" r="0" b="0"/>
                  <wp:wrapNone/>
                  <wp:docPr id="5" name="Drawing 0" descr="ic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rawing 0" descr="icon.sv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0" cy="2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0" w:type="dxa"/>
          </w:tcPr>
          <w:p w14:paraId="6CEF0678" w14:textId="77777777" w:rsidR="00007293" w:rsidRDefault="00000000">
            <w:pPr>
              <w:spacing w:line="435" w:lineRule="exact"/>
              <w:textAlignment w:val="center"/>
              <w:rPr>
                <w:noProof/>
              </w:rPr>
            </w:pPr>
            <w:r>
              <w:rPr>
                <w:rFonts w:ascii="微软雅黑" w:eastAsia="微软雅黑" w:hAnsi="微软雅黑" w:cs="微软雅黑" w:hint="eastAsia"/>
                <w:noProof/>
                <w:color w:val="000000"/>
                <w:sz w:val="26"/>
              </w:rPr>
              <w:t>项目经历</w:t>
            </w:r>
          </w:p>
        </w:tc>
      </w:tr>
    </w:tbl>
    <w:p w14:paraId="03645B5A" w14:textId="77777777" w:rsidR="00007293" w:rsidRDefault="00007293">
      <w:pPr>
        <w:adjustRightInd w:val="0"/>
        <w:snapToGrid w:val="0"/>
        <w:spacing w:line="146" w:lineRule="exact"/>
        <w:rPr>
          <w:noProof/>
        </w:rPr>
      </w:pPr>
    </w:p>
    <w:p w14:paraId="3C113ECC" w14:textId="77777777" w:rsidR="00007293" w:rsidRDefault="00000000">
      <w:pPr>
        <w:spacing w:line="152" w:lineRule="exac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15C8417" wp14:editId="254414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5615" cy="635"/>
                <wp:effectExtent l="0" t="0" r="0" b="0"/>
                <wp:wrapTopAndBottom/>
                <wp:docPr id="15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3705" y="899795"/>
                          <a:ext cx="6825615" cy="6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" o:spid="_x0000_s1026" o:spt="20" style="position:absolute;left:0pt;flip:y;margin-left:0pt;margin-top:0pt;height:0.05pt;width:537.45pt;mso-wrap-distance-bottom:0pt;mso-wrap-distance-top:0pt;z-index:251665408;mso-width-relative:page;mso-height-relative:page;" filled="f" stroked="t" coordsize="21600,21600" o:gfxdata="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Pw0OzTAAAAAwEAAA8AAAAAAAAAAQAgAAAAIgAAAGRycy9kb3ducmV2Lnht&#10;bFBLAQIUABQAAAAIAIdO4kDy5E2h/gEAAMgDAAAOAAAAAAAAAAEAIAAAACIBAABkcnMvZTJvRG9j&#10;LnhtbFBLBQYAAAAABgAGAFkBAACSBQAAAAA=&#10;">
                <v:fill on="f" focussize="0,0"/>
                <v:stroke weight="1pt" color="#A5A5A5 [3206]" miterlimit="8" joinstyle="miter" dashstyle="dash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7CA2ED4D" w14:textId="0125126C" w:rsidR="00007293" w:rsidRDefault="00000000">
      <w:pPr>
        <w:tabs>
          <w:tab w:val="right" w:pos="10740"/>
        </w:tabs>
        <w:spacing w:line="377" w:lineRule="exact"/>
        <w:jc w:val="left"/>
        <w:textAlignment w:val="center"/>
        <w:rPr>
          <w:noProof/>
        </w:rPr>
      </w:pPr>
      <w:r>
        <w:rPr>
          <w:rFonts w:ascii="微软雅黑" w:eastAsia="微软雅黑" w:hAnsi="微软雅黑" w:cs="微软雅黑" w:hint="eastAsia"/>
          <w:b/>
          <w:noProof/>
          <w:sz w:val="22"/>
        </w:rPr>
        <w:t>2025.04-</w:t>
      </w:r>
      <w:r w:rsidR="00656407">
        <w:rPr>
          <w:rFonts w:ascii="微软雅黑" w:eastAsia="微软雅黑" w:hAnsi="微软雅黑" w:cs="微软雅黑" w:hint="eastAsia"/>
          <w:b/>
          <w:noProof/>
          <w:sz w:val="22"/>
        </w:rPr>
        <w:t>2025.07</w:t>
      </w:r>
      <w:r>
        <w:rPr>
          <w:rFonts w:ascii="微软雅黑" w:eastAsia="微软雅黑" w:hAnsi="微软雅黑" w:cs="微软雅黑" w:hint="eastAsia"/>
          <w:b/>
          <w:noProof/>
          <w:sz w:val="22"/>
        </w:rPr>
        <w:tab/>
        <w:t>问数(text2sql)引擎开发</w:t>
      </w:r>
    </w:p>
    <w:p w14:paraId="117690F8" w14:textId="77777777" w:rsidR="00007293" w:rsidRDefault="00000000">
      <w:pPr>
        <w:spacing w:line="348" w:lineRule="exact"/>
        <w:jc w:val="left"/>
        <w:textAlignment w:val="center"/>
        <w:rPr>
          <w:noProof/>
        </w:rPr>
      </w:pPr>
      <w:r>
        <w:rPr>
          <w:rFonts w:ascii="微软雅黑" w:eastAsia="微软雅黑" w:hAnsi="微软雅黑" w:cs="微软雅黑" w:hint="eastAsia"/>
          <w:noProof/>
          <w:color w:val="525252"/>
          <w:sz w:val="22"/>
        </w:rPr>
        <w:t>后端Java、Python开发</w:t>
      </w:r>
    </w:p>
    <w:p w14:paraId="0CA44673" w14:textId="77777777" w:rsidR="00007293" w:rsidRDefault="00007293">
      <w:pPr>
        <w:spacing w:line="71" w:lineRule="exact"/>
        <w:jc w:val="left"/>
        <w:rPr>
          <w:noProof/>
        </w:rPr>
      </w:pPr>
    </w:p>
    <w:p w14:paraId="152F60C7" w14:textId="77777777" w:rsidR="00007293" w:rsidRDefault="00000000">
      <w:pPr>
        <w:pStyle w:val="a4"/>
        <w:numPr>
          <w:ilvl w:val="0"/>
          <w:numId w:val="2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项目简介  </w:t>
      </w:r>
    </w:p>
    <w:p w14:paraId="55A07235" w14:textId="582DEC0D" w:rsidR="00007293" w:rsidRDefault="00000000">
      <w:pPr>
        <w:pStyle w:val="a4"/>
        <w:spacing w:line="377" w:lineRule="exact"/>
        <w:ind w:left="360" w:firstLineChars="0" w:firstLine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基于</w:t>
      </w:r>
      <w:r w:rsidR="00656407">
        <w:rPr>
          <w:rFonts w:ascii="微软雅黑" w:eastAsia="微软雅黑" w:hAnsi="微软雅黑" w:cs="微软雅黑" w:hint="eastAsia"/>
          <w:noProof/>
          <w:color w:val="666666"/>
          <w:sz w:val="20"/>
        </w:rPr>
        <w:t>S</w:t>
      </w: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upersonic+PandasAI+Trino开发，结合LLM大语言模型，通过自然语言简化数据分析和查询过程，允许跨多种数据源执行快速查询，无需迁移数据即可实现跨源联合分析。</w:t>
      </w:r>
    </w:p>
    <w:p w14:paraId="074A32C6" w14:textId="77777777" w:rsidR="00007293" w:rsidRDefault="00000000">
      <w:pPr>
        <w:pStyle w:val="a4"/>
        <w:numPr>
          <w:ilvl w:val="0"/>
          <w:numId w:val="2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工作内容  </w:t>
      </w:r>
    </w:p>
    <w:p w14:paraId="448A8F66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问数(text2sql)引擎开发，基于Python的PandasAI 数据查询引擎，调用LLM将自然语言转为 SQL 查询。</w:t>
      </w:r>
    </w:p>
    <w:p w14:paraId="12AC221C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Trino（原名 PrestoSQL）SQL 查询引擎，对PandasAI生成的SQL进行查询，并且能够兼容多种数据源。</w:t>
      </w:r>
    </w:p>
    <w:p w14:paraId="70A54EC8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Python+FastAPI+sqlalchemy进行管理后台的后端开发，FastAPI作为RESTFul接口开发工具，使用sqlalchemy对象关系映射框架进行数据查询及持久化开发。</w:t>
      </w:r>
    </w:p>
    <w:p w14:paraId="10CC3ADB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Python的requests工具发送HTTP请求调用其它服务模块。</w:t>
      </w:r>
    </w:p>
    <w:p w14:paraId="05FAA221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Swagger工具进行接口文档发布，使得更高效地开发、测试和对接 API。</w:t>
      </w:r>
    </w:p>
    <w:p w14:paraId="7B2A72CC" w14:textId="77777777" w:rsidR="00007293" w:rsidRDefault="00007293">
      <w:pPr>
        <w:spacing w:line="290" w:lineRule="exact"/>
        <w:jc w:val="left"/>
        <w:rPr>
          <w:noProof/>
        </w:rPr>
      </w:pPr>
    </w:p>
    <w:p w14:paraId="2682FFC3" w14:textId="77777777" w:rsidR="00007293" w:rsidRDefault="00000000">
      <w:pPr>
        <w:tabs>
          <w:tab w:val="right" w:pos="10740"/>
        </w:tabs>
        <w:spacing w:line="377" w:lineRule="exact"/>
        <w:jc w:val="left"/>
        <w:textAlignment w:val="center"/>
        <w:rPr>
          <w:noProof/>
        </w:rPr>
      </w:pPr>
      <w:r>
        <w:rPr>
          <w:rFonts w:ascii="微软雅黑" w:eastAsia="微软雅黑" w:hAnsi="微软雅黑" w:cs="微软雅黑" w:hint="eastAsia"/>
          <w:b/>
          <w:noProof/>
          <w:sz w:val="22"/>
        </w:rPr>
        <w:t>2025.02-2025.03</w:t>
      </w:r>
      <w:r>
        <w:rPr>
          <w:rFonts w:ascii="微软雅黑" w:eastAsia="微软雅黑" w:hAnsi="微软雅黑" w:cs="微软雅黑" w:hint="eastAsia"/>
          <w:b/>
          <w:noProof/>
          <w:sz w:val="22"/>
        </w:rPr>
        <w:tab/>
        <w:t>大音平台研发项目</w:t>
      </w:r>
    </w:p>
    <w:p w14:paraId="0A9A94DD" w14:textId="77777777" w:rsidR="00007293" w:rsidRDefault="00000000">
      <w:pPr>
        <w:spacing w:line="348" w:lineRule="exact"/>
        <w:jc w:val="left"/>
        <w:textAlignment w:val="center"/>
        <w:rPr>
          <w:noProof/>
        </w:rPr>
      </w:pPr>
      <w:r>
        <w:rPr>
          <w:rFonts w:ascii="微软雅黑" w:eastAsia="微软雅黑" w:hAnsi="微软雅黑" w:cs="微软雅黑" w:hint="eastAsia"/>
          <w:noProof/>
          <w:color w:val="525252"/>
          <w:sz w:val="22"/>
        </w:rPr>
        <w:t>后端Java开发</w:t>
      </w:r>
    </w:p>
    <w:p w14:paraId="674D9E87" w14:textId="77777777" w:rsidR="00007293" w:rsidRDefault="00007293">
      <w:pPr>
        <w:spacing w:line="71" w:lineRule="exact"/>
        <w:jc w:val="left"/>
        <w:rPr>
          <w:noProof/>
        </w:rPr>
      </w:pPr>
    </w:p>
    <w:p w14:paraId="27C77C62" w14:textId="77777777" w:rsidR="00007293" w:rsidRDefault="00000000">
      <w:pPr>
        <w:pStyle w:val="a4"/>
        <w:numPr>
          <w:ilvl w:val="0"/>
          <w:numId w:val="3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项目简介  </w:t>
      </w:r>
    </w:p>
    <w:p w14:paraId="2AFB7F30" w14:textId="77777777" w:rsidR="00007293" w:rsidRDefault="00000000">
      <w:pPr>
        <w:pStyle w:val="a4"/>
        <w:spacing w:line="377" w:lineRule="exact"/>
        <w:ind w:left="360" w:firstLineChars="0" w:firstLine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面向中国移动产品运营人员、业务客服人员，集团各类型工单接收，回复，数据上传，客户整体指标数据接收，设置对应预警值及负责人，当指标到达一定阀值，自动产生预警工单，形成整体工作流闭环。各种营销方案稽核，各类报表下载等。</w:t>
      </w:r>
    </w:p>
    <w:p w14:paraId="0D4B2823" w14:textId="77777777" w:rsidR="00007293" w:rsidRDefault="00000000">
      <w:pPr>
        <w:pStyle w:val="a4"/>
        <w:numPr>
          <w:ilvl w:val="0"/>
          <w:numId w:val="4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工作内容  </w:t>
      </w:r>
    </w:p>
    <w:p w14:paraId="174F7613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Java+SpringBoot+MyBatis+Oracle进行后端服务开发，包括用后即评分析、生产工单日志统计等功能，并提供RESTFul接口供前端调用。</w:t>
      </w:r>
    </w:p>
    <w:p w14:paraId="5E716296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magic-api接口快速开发框架开发必达消息日志统计功能。</w:t>
      </w:r>
    </w:p>
    <w:p w14:paraId="3EDFEA5C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EasyExcel开发表格数据导出相关功能。</w:t>
      </w:r>
    </w:p>
    <w:p w14:paraId="2F2EAB68" w14:textId="77777777" w:rsidR="00007293" w:rsidRDefault="00007293">
      <w:pPr>
        <w:spacing w:line="290" w:lineRule="exact"/>
        <w:jc w:val="left"/>
        <w:rPr>
          <w:noProof/>
        </w:rPr>
      </w:pPr>
    </w:p>
    <w:p w14:paraId="2C728269" w14:textId="77777777" w:rsidR="00007293" w:rsidRDefault="00000000">
      <w:pPr>
        <w:tabs>
          <w:tab w:val="right" w:pos="10740"/>
        </w:tabs>
        <w:spacing w:line="377" w:lineRule="exact"/>
        <w:jc w:val="left"/>
        <w:textAlignment w:val="center"/>
        <w:rPr>
          <w:noProof/>
        </w:rPr>
      </w:pPr>
      <w:r>
        <w:rPr>
          <w:rFonts w:ascii="微软雅黑" w:eastAsia="微软雅黑" w:hAnsi="微软雅黑" w:cs="微软雅黑" w:hint="eastAsia"/>
          <w:b/>
          <w:noProof/>
          <w:sz w:val="22"/>
        </w:rPr>
        <w:t>2021.02-2025.01</w:t>
      </w:r>
      <w:r>
        <w:rPr>
          <w:rFonts w:ascii="微软雅黑" w:eastAsia="微软雅黑" w:hAnsi="微软雅黑" w:cs="微软雅黑" w:hint="eastAsia"/>
          <w:b/>
          <w:noProof/>
          <w:sz w:val="22"/>
        </w:rPr>
        <w:tab/>
        <w:t>移动互联网端到端分析平台</w:t>
      </w:r>
    </w:p>
    <w:p w14:paraId="4001B084" w14:textId="77777777" w:rsidR="00007293" w:rsidRDefault="00000000">
      <w:pPr>
        <w:spacing w:line="348" w:lineRule="exact"/>
        <w:jc w:val="left"/>
        <w:textAlignment w:val="center"/>
        <w:rPr>
          <w:noProof/>
        </w:rPr>
      </w:pPr>
      <w:r>
        <w:rPr>
          <w:rFonts w:ascii="微软雅黑" w:eastAsia="微软雅黑" w:hAnsi="微软雅黑" w:cs="微软雅黑" w:hint="eastAsia"/>
          <w:noProof/>
          <w:color w:val="525252"/>
          <w:sz w:val="22"/>
        </w:rPr>
        <w:t>后端Java开发</w:t>
      </w:r>
    </w:p>
    <w:p w14:paraId="1BDD7E8A" w14:textId="77777777" w:rsidR="00007293" w:rsidRDefault="00007293">
      <w:pPr>
        <w:spacing w:line="71" w:lineRule="exact"/>
        <w:jc w:val="left"/>
        <w:rPr>
          <w:noProof/>
        </w:rPr>
      </w:pPr>
    </w:p>
    <w:p w14:paraId="1B4C2BA8" w14:textId="77777777" w:rsidR="00007293" w:rsidRDefault="00000000">
      <w:pPr>
        <w:pStyle w:val="a4"/>
        <w:numPr>
          <w:ilvl w:val="0"/>
          <w:numId w:val="5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项目简介  </w:t>
      </w:r>
    </w:p>
    <w:p w14:paraId="5433965C" w14:textId="77777777" w:rsidR="00007293" w:rsidRDefault="00000000">
      <w:pPr>
        <w:pStyle w:val="a4"/>
        <w:snapToGrid w:val="0"/>
        <w:spacing w:line="276" w:lineRule="auto"/>
        <w:ind w:left="357" w:firstLineChars="0" w:firstLine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lastRenderedPageBreak/>
        <w:t xml:space="preserve">为支撑覆盖2/3/4G/5G/物联网的一站式移动互联网端到端质量分析应用平台，建设多网络协同的联合分析、从核心网到无线网的端到端分析定位定界等。项目技术架构基于SpringBoot+MyBatis+Oracle。 </w:t>
      </w:r>
    </w:p>
    <w:p w14:paraId="5A1C2874" w14:textId="77777777" w:rsidR="00007293" w:rsidRDefault="00000000">
      <w:pPr>
        <w:pStyle w:val="a4"/>
        <w:numPr>
          <w:ilvl w:val="0"/>
          <w:numId w:val="5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工作内容  </w:t>
      </w:r>
    </w:p>
    <w:p w14:paraId="0548CC9A" w14:textId="6B730C8B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编写存储过程，</w:t>
      </w:r>
      <w:r w:rsidR="00A47688">
        <w:rPr>
          <w:rFonts w:ascii="微软雅黑" w:eastAsia="微软雅黑" w:hAnsi="微软雅黑" w:cs="微软雅黑" w:hint="eastAsia"/>
          <w:noProof/>
          <w:color w:val="666666"/>
          <w:sz w:val="20"/>
        </w:rPr>
        <w:t>使用开发者中心的调度任务进行存储过程调度，</w:t>
      </w: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将报表数据进行统计并保存在Oracle数据库。</w:t>
      </w:r>
    </w:p>
    <w:p w14:paraId="54DDD6FB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Java+SpringBoot+MyBatis+Oracle进行后端服务开发，并提供RESTFul接口供前端调用。</w:t>
      </w:r>
    </w:p>
    <w:p w14:paraId="5D8D4D5F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Oracle进行亿级数据存储、查询、SQL优化等工作。</w:t>
      </w:r>
    </w:p>
    <w:p w14:paraId="10DE2ED3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EasyExcel开发表格、CSV数据导入导出相关功能。</w:t>
      </w:r>
    </w:p>
    <w:p w14:paraId="36B70B0D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对接FTP平台并推送报表考核数据到相关平台。</w:t>
      </w:r>
    </w:p>
    <w:p w14:paraId="272FC69E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xxl-job定时任务调度平台，对项目中的任务进行调度。</w:t>
      </w:r>
    </w:p>
    <w:p w14:paraId="6EE36D84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与能力开放平台进行接口对接，实现详单查询、客户感知等功能。</w:t>
      </w:r>
    </w:p>
    <w:p w14:paraId="25ED6428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容器化部署，使用Docker、DevOps等技术进行部署升级。</w:t>
      </w:r>
    </w:p>
    <w:p w14:paraId="1F28081B" w14:textId="77777777" w:rsidR="00007293" w:rsidRDefault="00007293">
      <w:pPr>
        <w:spacing w:line="290" w:lineRule="exact"/>
        <w:jc w:val="left"/>
        <w:rPr>
          <w:noProof/>
        </w:rPr>
      </w:pPr>
    </w:p>
    <w:p w14:paraId="5DCBC8C7" w14:textId="77777777" w:rsidR="00007293" w:rsidRDefault="00000000">
      <w:pPr>
        <w:tabs>
          <w:tab w:val="right" w:pos="10740"/>
        </w:tabs>
        <w:spacing w:line="377" w:lineRule="exact"/>
        <w:jc w:val="left"/>
        <w:textAlignment w:val="center"/>
        <w:rPr>
          <w:noProof/>
        </w:rPr>
      </w:pPr>
      <w:r>
        <w:rPr>
          <w:rFonts w:ascii="微软雅黑" w:eastAsia="微软雅黑" w:hAnsi="微软雅黑" w:cs="微软雅黑" w:hint="eastAsia"/>
          <w:b/>
          <w:noProof/>
          <w:sz w:val="22"/>
        </w:rPr>
        <w:t>2020.10-2021.01</w:t>
      </w:r>
      <w:r>
        <w:rPr>
          <w:rFonts w:ascii="微软雅黑" w:eastAsia="微软雅黑" w:hAnsi="微软雅黑" w:cs="微软雅黑" w:hint="eastAsia"/>
          <w:b/>
          <w:noProof/>
          <w:sz w:val="22"/>
        </w:rPr>
        <w:tab/>
        <w:t>潮州公安二标四实应用项目</w:t>
      </w:r>
    </w:p>
    <w:p w14:paraId="6DE25361" w14:textId="77777777" w:rsidR="00007293" w:rsidRDefault="00000000">
      <w:pPr>
        <w:spacing w:line="348" w:lineRule="exact"/>
        <w:jc w:val="left"/>
        <w:textAlignment w:val="center"/>
        <w:rPr>
          <w:noProof/>
        </w:rPr>
      </w:pPr>
      <w:r>
        <w:rPr>
          <w:rFonts w:ascii="微软雅黑" w:eastAsia="微软雅黑" w:hAnsi="微软雅黑" w:cs="微软雅黑" w:hint="eastAsia"/>
          <w:noProof/>
          <w:color w:val="525252"/>
          <w:sz w:val="22"/>
        </w:rPr>
        <w:t>后端Java开发</w:t>
      </w:r>
    </w:p>
    <w:p w14:paraId="1EA5AF52" w14:textId="77777777" w:rsidR="00007293" w:rsidRDefault="00007293">
      <w:pPr>
        <w:spacing w:line="71" w:lineRule="exact"/>
        <w:jc w:val="left"/>
        <w:rPr>
          <w:noProof/>
        </w:rPr>
      </w:pPr>
    </w:p>
    <w:p w14:paraId="554392A9" w14:textId="77777777" w:rsidR="00007293" w:rsidRDefault="00000000">
      <w:pPr>
        <w:pStyle w:val="a4"/>
        <w:numPr>
          <w:ilvl w:val="0"/>
          <w:numId w:val="6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项目简介  </w:t>
      </w:r>
    </w:p>
    <w:p w14:paraId="1C5E4E3D" w14:textId="77777777" w:rsidR="00007293" w:rsidRDefault="00000000">
      <w:pPr>
        <w:pStyle w:val="a4"/>
        <w:spacing w:line="377" w:lineRule="exact"/>
        <w:ind w:left="360" w:firstLineChars="0" w:firstLine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基于“二标四实”（标准地址、标准作业图、实有人口、实有房屋、实有单位、实有设施）数据的人口分析展示，提供一个了解当前人口、治安现状的可视化窗口，针对主城区，建设三维倾斜摄影模型，加强精准管控力度，并基于数据建设实现三维浏览、可视分析、通视分析等三维综合应用。项目技术架构基于SpringCloud+MySql。</w:t>
      </w:r>
    </w:p>
    <w:p w14:paraId="68EC42C3" w14:textId="77777777" w:rsidR="00007293" w:rsidRDefault="00000000">
      <w:pPr>
        <w:pStyle w:val="a4"/>
        <w:numPr>
          <w:ilvl w:val="0"/>
          <w:numId w:val="6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工作内容  </w:t>
      </w:r>
    </w:p>
    <w:p w14:paraId="4ACA336B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Java+ SpringBoot+ SpringCloud(eureka、OpenFeign、hystrix) +MyBatis+MySql进行后端开发，实现包括实现日志管理、行政村管理、警务室管理、字典管理、统计报表等管理功能。</w:t>
      </w:r>
    </w:p>
    <w:p w14:paraId="4A235E05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MyBatis对象关系映射框架和MySql数据库进行数据存储。</w:t>
      </w:r>
    </w:p>
    <w:p w14:paraId="49DAD0F7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AOP将主要的接口服务的接口进行日志采集。</w:t>
      </w:r>
    </w:p>
    <w:p w14:paraId="6A8F63D4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OpenFeign对其它服务进行调用获取数据。</w:t>
      </w:r>
    </w:p>
    <w:p w14:paraId="19F59C87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EasyExcel开发数据导入导出相关功能。</w:t>
      </w:r>
    </w:p>
    <w:p w14:paraId="7E8298B8" w14:textId="77777777" w:rsidR="00007293" w:rsidRDefault="00007293">
      <w:pPr>
        <w:spacing w:line="290" w:lineRule="exact"/>
        <w:jc w:val="left"/>
        <w:rPr>
          <w:noProof/>
        </w:rPr>
      </w:pPr>
    </w:p>
    <w:p w14:paraId="7329B517" w14:textId="77777777" w:rsidR="00007293" w:rsidRDefault="00000000">
      <w:pPr>
        <w:tabs>
          <w:tab w:val="right" w:pos="10740"/>
        </w:tabs>
        <w:spacing w:line="377" w:lineRule="exact"/>
        <w:jc w:val="left"/>
        <w:textAlignment w:val="center"/>
        <w:rPr>
          <w:noProof/>
        </w:rPr>
      </w:pPr>
      <w:r>
        <w:rPr>
          <w:rFonts w:ascii="微软雅黑" w:eastAsia="微软雅黑" w:hAnsi="微软雅黑" w:cs="微软雅黑" w:hint="eastAsia"/>
          <w:b/>
          <w:noProof/>
          <w:sz w:val="22"/>
        </w:rPr>
        <w:t>2020.08-2020.10</w:t>
      </w:r>
      <w:r>
        <w:rPr>
          <w:rFonts w:ascii="微软雅黑" w:eastAsia="微软雅黑" w:hAnsi="微软雅黑" w:cs="微软雅黑" w:hint="eastAsia"/>
          <w:b/>
          <w:noProof/>
          <w:sz w:val="22"/>
        </w:rPr>
        <w:tab/>
        <w:t>广州南沙公安政务综合业务受理系统</w:t>
      </w:r>
    </w:p>
    <w:p w14:paraId="22152313" w14:textId="77777777" w:rsidR="00007293" w:rsidRDefault="00000000">
      <w:pPr>
        <w:spacing w:line="348" w:lineRule="exact"/>
        <w:jc w:val="left"/>
        <w:textAlignment w:val="center"/>
        <w:rPr>
          <w:noProof/>
        </w:rPr>
      </w:pPr>
      <w:r>
        <w:rPr>
          <w:rFonts w:ascii="微软雅黑" w:eastAsia="微软雅黑" w:hAnsi="微软雅黑" w:cs="微软雅黑" w:hint="eastAsia"/>
          <w:noProof/>
          <w:color w:val="525252"/>
          <w:sz w:val="22"/>
        </w:rPr>
        <w:t>后端Java开发</w:t>
      </w:r>
    </w:p>
    <w:p w14:paraId="1FEF6326" w14:textId="77777777" w:rsidR="00007293" w:rsidRDefault="00007293">
      <w:pPr>
        <w:spacing w:line="71" w:lineRule="exact"/>
        <w:jc w:val="left"/>
        <w:rPr>
          <w:noProof/>
        </w:rPr>
      </w:pPr>
    </w:p>
    <w:p w14:paraId="3DBB7B14" w14:textId="77777777" w:rsidR="00007293" w:rsidRDefault="00000000">
      <w:pPr>
        <w:pStyle w:val="a4"/>
        <w:numPr>
          <w:ilvl w:val="0"/>
          <w:numId w:val="7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项目简介  </w:t>
      </w:r>
    </w:p>
    <w:p w14:paraId="5C6D72AC" w14:textId="77777777" w:rsidR="00007293" w:rsidRDefault="00000000">
      <w:pPr>
        <w:pStyle w:val="a4"/>
        <w:spacing w:line="377" w:lineRule="exact"/>
        <w:ind w:left="360" w:firstLineChars="0" w:firstLine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公安政务相关的表单处理、数据上报。项目技术架构基于SpringCloud+MySql。</w:t>
      </w:r>
    </w:p>
    <w:p w14:paraId="6DD52A77" w14:textId="77777777" w:rsidR="00007293" w:rsidRDefault="00000000">
      <w:pPr>
        <w:pStyle w:val="a4"/>
        <w:numPr>
          <w:ilvl w:val="0"/>
          <w:numId w:val="7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工作内容  </w:t>
      </w:r>
    </w:p>
    <w:p w14:paraId="25CB0C58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Java+ SpringBoot+SpringCloud(eureka、OpenFeign、gateway)+MyBatis+MySql框架实现功能开发。</w:t>
      </w:r>
    </w:p>
    <w:p w14:paraId="79A56235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Kafka将各个审批过程产生的审批数据推送到DMS上以完成数据上报，从Kafka订阅不合格的数据并进行持久化。</w:t>
      </w:r>
    </w:p>
    <w:p w14:paraId="58B58E14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MyBatis对象关系映射框架和MySql数据库进行数据存储。</w:t>
      </w:r>
    </w:p>
    <w:p w14:paraId="481874CD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OpenFeign对接广东政务服务好差评系统，获取数据后对数据进行加密并返回前端。</w:t>
      </w:r>
    </w:p>
    <w:p w14:paraId="6D45A6A6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Activiti工作流框架实现审批流程工作开发。</w:t>
      </w:r>
    </w:p>
    <w:p w14:paraId="241727C4" w14:textId="77777777" w:rsidR="00007293" w:rsidRDefault="00007293">
      <w:pPr>
        <w:spacing w:line="290" w:lineRule="exact"/>
        <w:jc w:val="left"/>
        <w:rPr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0"/>
      </w:tblGrid>
      <w:tr w:rsidR="00007293" w14:paraId="598EEBC8" w14:textId="77777777">
        <w:trPr>
          <w:trHeight w:hRule="exact" w:val="435"/>
        </w:trPr>
        <w:tc>
          <w:tcPr>
            <w:tcW w:w="620" w:type="dxa"/>
          </w:tcPr>
          <w:p w14:paraId="275D4E9D" w14:textId="77777777" w:rsidR="00007293" w:rsidRDefault="00000000">
            <w:pPr>
              <w:spacing w:line="435" w:lineRule="exact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3FCB1B9F" wp14:editId="6DEF7A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6860" cy="276860"/>
                  <wp:effectExtent l="0" t="0" r="0" b="7620"/>
                  <wp:wrapNone/>
                  <wp:docPr id="6" name="Drawing 0" descr="ic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ing 0" descr="icon.sv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0" cy="2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0" w:type="dxa"/>
          </w:tcPr>
          <w:p w14:paraId="419DB0A8" w14:textId="77777777" w:rsidR="00007293" w:rsidRDefault="00000000">
            <w:pPr>
              <w:spacing w:line="435" w:lineRule="exact"/>
              <w:textAlignment w:val="center"/>
              <w:rPr>
                <w:noProof/>
              </w:rPr>
            </w:pPr>
            <w:r>
              <w:rPr>
                <w:rFonts w:ascii="微软雅黑" w:eastAsia="微软雅黑" w:hAnsi="微软雅黑" w:cs="微软雅黑" w:hint="eastAsia"/>
                <w:noProof/>
                <w:color w:val="000000"/>
                <w:sz w:val="26"/>
              </w:rPr>
              <w:t>自我评价</w:t>
            </w:r>
          </w:p>
        </w:tc>
      </w:tr>
    </w:tbl>
    <w:p w14:paraId="5AF82DD3" w14:textId="77777777" w:rsidR="00007293" w:rsidRDefault="00007293">
      <w:pPr>
        <w:adjustRightInd w:val="0"/>
        <w:snapToGrid w:val="0"/>
        <w:spacing w:line="146" w:lineRule="exact"/>
        <w:rPr>
          <w:noProof/>
        </w:rPr>
      </w:pPr>
    </w:p>
    <w:p w14:paraId="7E02CD24" w14:textId="77777777" w:rsidR="00007293" w:rsidRDefault="00000000">
      <w:pPr>
        <w:spacing w:line="152" w:lineRule="exac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72FF5C2" wp14:editId="25F3D7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5615" cy="635"/>
                <wp:effectExtent l="0" t="0" r="0" b="0"/>
                <wp:wrapTopAndBottom/>
                <wp:docPr id="1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3705" y="899795"/>
                          <a:ext cx="6825615" cy="6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" o:spid="_x0000_s1026" o:spt="20" style="position:absolute;left:0pt;flip:y;margin-left:0pt;margin-top:0pt;height:0.05pt;width:537.45pt;mso-wrap-distance-bottom:0pt;mso-wrap-distance-top:0pt;z-index:251667456;mso-width-relative:page;mso-height-relative:page;" filled="f" stroked="t" coordsize="21600,21600" o:gfxdata="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8NDs0wAAAAMBAAAPAAAAAAAAAAEAIAAAACIAAABkcnMvZG93bnJldi54&#10;bWxQSwECFAAUAAAACACHTuJALPJrwP8BAADIAwAADgAAAAAAAAABACAAAAAiAQAAZHJzL2Uyb0Rv&#10;Yy54bWxQSwUGAAAAAAYABgBZAQAAkwUAAAAA&#10;">
                <v:fill on="f" focussize="0,0"/>
                <v:stroke weight="1pt" color="#A5A5A5 [3206]" miterlimit="8" joinstyle="miter" dashstyle="dash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4C84E7F2" w14:textId="77777777" w:rsidR="00007293" w:rsidRDefault="00000000">
      <w:pPr>
        <w:spacing w:line="377" w:lineRule="exact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熟悉 Git 协作开发流程，掌握 Jenkins 持续集成，具备良好的代码规范意识。</w:t>
      </w:r>
    </w:p>
    <w:p w14:paraId="21C31126" w14:textId="77777777" w:rsidR="00007293" w:rsidRDefault="00000000">
      <w:pPr>
        <w:spacing w:line="377" w:lineRule="exact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lastRenderedPageBreak/>
        <w:t>良好的团队沟通能力，主动学习新技术，拥有良好的沟通和协调能力。</w:t>
      </w:r>
    </w:p>
    <w:p w14:paraId="5375974D" w14:textId="77777777" w:rsidR="00007293" w:rsidRDefault="00000000">
      <w:pPr>
        <w:spacing w:line="377" w:lineRule="exact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善于应变，能够快速适应新环境，熟悉使用办公软件。</w:t>
      </w:r>
    </w:p>
    <w:p w14:paraId="613A3D29" w14:textId="77777777" w:rsidR="00007293" w:rsidRDefault="00000000">
      <w:pPr>
        <w:spacing w:line="377" w:lineRule="exact"/>
        <w:textAlignment w:val="center"/>
        <w:rPr>
          <w:noProof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已于2022年上半年考取软件设计师中级证书。</w:t>
      </w:r>
    </w:p>
    <w:sectPr w:rsidR="00007293">
      <w:pgSz w:w="11906" w:h="16838"/>
      <w:pgMar w:top="578" w:right="578" w:bottom="578" w:left="578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89C9F8"/>
    <w:multiLevelType w:val="singleLevel"/>
    <w:tmpl w:val="8789C9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37C3C1B"/>
    <w:multiLevelType w:val="multilevel"/>
    <w:tmpl w:val="137C3C1B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950B85"/>
    <w:multiLevelType w:val="multilevel"/>
    <w:tmpl w:val="1D950B8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DA6D64"/>
    <w:multiLevelType w:val="multilevel"/>
    <w:tmpl w:val="21DA6D6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CE67716"/>
    <w:multiLevelType w:val="multilevel"/>
    <w:tmpl w:val="3CE6771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36269AF"/>
    <w:multiLevelType w:val="multilevel"/>
    <w:tmpl w:val="636269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58E4364"/>
    <w:multiLevelType w:val="multilevel"/>
    <w:tmpl w:val="658E436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299382525">
    <w:abstractNumId w:val="0"/>
  </w:num>
  <w:num w:numId="2" w16cid:durableId="717315542">
    <w:abstractNumId w:val="2"/>
  </w:num>
  <w:num w:numId="3" w16cid:durableId="1491212181">
    <w:abstractNumId w:val="3"/>
  </w:num>
  <w:num w:numId="4" w16cid:durableId="1636983059">
    <w:abstractNumId w:val="1"/>
  </w:num>
  <w:num w:numId="5" w16cid:durableId="200217549">
    <w:abstractNumId w:val="4"/>
  </w:num>
  <w:num w:numId="6" w16cid:durableId="1897620813">
    <w:abstractNumId w:val="6"/>
  </w:num>
  <w:num w:numId="7" w16cid:durableId="2072655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35D"/>
    <w:rsid w:val="B7EF85B3"/>
    <w:rsid w:val="E6C89466"/>
    <w:rsid w:val="E967F9E4"/>
    <w:rsid w:val="ECB5B421"/>
    <w:rsid w:val="F7BC48BF"/>
    <w:rsid w:val="FEDB9ADA"/>
    <w:rsid w:val="FFAF122F"/>
    <w:rsid w:val="00002136"/>
    <w:rsid w:val="00007293"/>
    <w:rsid w:val="000262FA"/>
    <w:rsid w:val="000301E9"/>
    <w:rsid w:val="000467DF"/>
    <w:rsid w:val="00054E3F"/>
    <w:rsid w:val="000B79E7"/>
    <w:rsid w:val="000C1250"/>
    <w:rsid w:val="000D3251"/>
    <w:rsid w:val="00111D84"/>
    <w:rsid w:val="001336EF"/>
    <w:rsid w:val="00161CF8"/>
    <w:rsid w:val="00182CCB"/>
    <w:rsid w:val="00187345"/>
    <w:rsid w:val="00190968"/>
    <w:rsid w:val="001A3687"/>
    <w:rsid w:val="001E41BA"/>
    <w:rsid w:val="001E4CD9"/>
    <w:rsid w:val="001F382A"/>
    <w:rsid w:val="001F70AE"/>
    <w:rsid w:val="00211167"/>
    <w:rsid w:val="00222535"/>
    <w:rsid w:val="002B67D8"/>
    <w:rsid w:val="002C2422"/>
    <w:rsid w:val="002C774D"/>
    <w:rsid w:val="002E68C3"/>
    <w:rsid w:val="00305E26"/>
    <w:rsid w:val="003407E6"/>
    <w:rsid w:val="00344F0E"/>
    <w:rsid w:val="003500AD"/>
    <w:rsid w:val="003C62F2"/>
    <w:rsid w:val="003D179C"/>
    <w:rsid w:val="003D44D5"/>
    <w:rsid w:val="003E6942"/>
    <w:rsid w:val="00486476"/>
    <w:rsid w:val="00496AC4"/>
    <w:rsid w:val="004A0130"/>
    <w:rsid w:val="004E26A9"/>
    <w:rsid w:val="004F542D"/>
    <w:rsid w:val="00501644"/>
    <w:rsid w:val="00517116"/>
    <w:rsid w:val="00523E57"/>
    <w:rsid w:val="00580F97"/>
    <w:rsid w:val="00590B8E"/>
    <w:rsid w:val="005C34AC"/>
    <w:rsid w:val="005F2F12"/>
    <w:rsid w:val="00656407"/>
    <w:rsid w:val="006B1746"/>
    <w:rsid w:val="006B17CC"/>
    <w:rsid w:val="006E7C53"/>
    <w:rsid w:val="0072181D"/>
    <w:rsid w:val="007274F9"/>
    <w:rsid w:val="00735B4A"/>
    <w:rsid w:val="00772354"/>
    <w:rsid w:val="00792F6C"/>
    <w:rsid w:val="007967D1"/>
    <w:rsid w:val="007C2DDC"/>
    <w:rsid w:val="0091147B"/>
    <w:rsid w:val="009A7B66"/>
    <w:rsid w:val="009C4409"/>
    <w:rsid w:val="009F0C03"/>
    <w:rsid w:val="00A16237"/>
    <w:rsid w:val="00A23B6D"/>
    <w:rsid w:val="00A47688"/>
    <w:rsid w:val="00A8344A"/>
    <w:rsid w:val="00AB0CE6"/>
    <w:rsid w:val="00B4535D"/>
    <w:rsid w:val="00B50D28"/>
    <w:rsid w:val="00B623E9"/>
    <w:rsid w:val="00B97329"/>
    <w:rsid w:val="00BA1869"/>
    <w:rsid w:val="00BF1EA5"/>
    <w:rsid w:val="00BF713E"/>
    <w:rsid w:val="00CB350E"/>
    <w:rsid w:val="00D25A93"/>
    <w:rsid w:val="00D37403"/>
    <w:rsid w:val="00D469B8"/>
    <w:rsid w:val="00D64488"/>
    <w:rsid w:val="00D74CFE"/>
    <w:rsid w:val="00E22CDB"/>
    <w:rsid w:val="00E2747D"/>
    <w:rsid w:val="00E7137F"/>
    <w:rsid w:val="00EF704C"/>
    <w:rsid w:val="00FE0BF8"/>
    <w:rsid w:val="00FF7597"/>
    <w:rsid w:val="016A68E3"/>
    <w:rsid w:val="03607E38"/>
    <w:rsid w:val="042B4089"/>
    <w:rsid w:val="04685352"/>
    <w:rsid w:val="052154BF"/>
    <w:rsid w:val="075C3170"/>
    <w:rsid w:val="0797465F"/>
    <w:rsid w:val="099066A3"/>
    <w:rsid w:val="0BA31411"/>
    <w:rsid w:val="0C081AC9"/>
    <w:rsid w:val="0CBB7955"/>
    <w:rsid w:val="0DAE412D"/>
    <w:rsid w:val="0F7B0D41"/>
    <w:rsid w:val="125A76E4"/>
    <w:rsid w:val="15467984"/>
    <w:rsid w:val="15C84158"/>
    <w:rsid w:val="16D05A55"/>
    <w:rsid w:val="19E03AC5"/>
    <w:rsid w:val="1B0C1510"/>
    <w:rsid w:val="1EAE4AD7"/>
    <w:rsid w:val="1F57262B"/>
    <w:rsid w:val="22815CA2"/>
    <w:rsid w:val="22FC4CFC"/>
    <w:rsid w:val="23215437"/>
    <w:rsid w:val="23CA76F3"/>
    <w:rsid w:val="241C15E2"/>
    <w:rsid w:val="24624F97"/>
    <w:rsid w:val="25F037B5"/>
    <w:rsid w:val="275166C1"/>
    <w:rsid w:val="27822722"/>
    <w:rsid w:val="2A7077D6"/>
    <w:rsid w:val="2B1C788B"/>
    <w:rsid w:val="2B3F64B8"/>
    <w:rsid w:val="31823F49"/>
    <w:rsid w:val="31ED74CF"/>
    <w:rsid w:val="31EE417F"/>
    <w:rsid w:val="342225B2"/>
    <w:rsid w:val="39835159"/>
    <w:rsid w:val="3AC1610B"/>
    <w:rsid w:val="3B044964"/>
    <w:rsid w:val="3D79B774"/>
    <w:rsid w:val="3FFB3FA0"/>
    <w:rsid w:val="4246332F"/>
    <w:rsid w:val="431E2E17"/>
    <w:rsid w:val="451A7FD0"/>
    <w:rsid w:val="46A050D8"/>
    <w:rsid w:val="49374CC0"/>
    <w:rsid w:val="495E1D87"/>
    <w:rsid w:val="49AE14AE"/>
    <w:rsid w:val="4A08645B"/>
    <w:rsid w:val="4B8A1AED"/>
    <w:rsid w:val="4B91589F"/>
    <w:rsid w:val="4F61452A"/>
    <w:rsid w:val="504A5D2A"/>
    <w:rsid w:val="51B31B52"/>
    <w:rsid w:val="52707538"/>
    <w:rsid w:val="548F12B2"/>
    <w:rsid w:val="57113E2D"/>
    <w:rsid w:val="57352888"/>
    <w:rsid w:val="59C730C7"/>
    <w:rsid w:val="59D53AA9"/>
    <w:rsid w:val="5BA96191"/>
    <w:rsid w:val="5CF11589"/>
    <w:rsid w:val="5D556F57"/>
    <w:rsid w:val="5DA860E1"/>
    <w:rsid w:val="5E333D80"/>
    <w:rsid w:val="61651959"/>
    <w:rsid w:val="61FE72A8"/>
    <w:rsid w:val="637D3654"/>
    <w:rsid w:val="64123329"/>
    <w:rsid w:val="64910643"/>
    <w:rsid w:val="64E77B0C"/>
    <w:rsid w:val="65A14CEC"/>
    <w:rsid w:val="68FB7BB3"/>
    <w:rsid w:val="6A32706A"/>
    <w:rsid w:val="6B4E30DA"/>
    <w:rsid w:val="6D4F004B"/>
    <w:rsid w:val="6E953924"/>
    <w:rsid w:val="6F116A96"/>
    <w:rsid w:val="6F8E3AA9"/>
    <w:rsid w:val="72EB7672"/>
    <w:rsid w:val="734F271E"/>
    <w:rsid w:val="755125DA"/>
    <w:rsid w:val="777344AD"/>
    <w:rsid w:val="77850A78"/>
    <w:rsid w:val="7ABC4093"/>
    <w:rsid w:val="7D2A7303"/>
    <w:rsid w:val="7D767E94"/>
    <w:rsid w:val="7E2A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CD6694"/>
  <w15:docId w15:val="{B4B6B63B-A201-4795-9CA7-2C011240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5" Type="http://schemas.openxmlformats.org/officeDocument/2006/relationships/settings" Target="setting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38D7C2-8A6A-46C5-BBFD-5588A34ED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67</Words>
  <Characters>1865</Characters>
  <Application>Microsoft Office Word</Application>
  <DocSecurity>0</DocSecurity>
  <Lines>116</Lines>
  <Paragraphs>118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KYPLX2</dc:creator>
  <cp:lastModifiedBy>xiong yang</cp:lastModifiedBy>
  <cp:revision>48</cp:revision>
  <dcterms:created xsi:type="dcterms:W3CDTF">2025-07-02T16:26:00Z</dcterms:created>
  <dcterms:modified xsi:type="dcterms:W3CDTF">2025-07-1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woTypoMode">
    <vt:lpwstr>pages</vt:lpwstr>
  </property>
  <property fmtid="{D5CDD505-2E9C-101B-9397-08002B2CF9AE}" pid="4" name="woSyncTypoMode">
    <vt:lpwstr>是</vt:lpwstr>
  </property>
  <property fmtid="{D5CDD505-2E9C-101B-9397-08002B2CF9AE}" pid="5" name="KSOTemplateDocerSaveRecord">
    <vt:lpwstr>eyJoZGlkIjoiNDg2ZmI2OWEyYjQ5N2U2YWNlYWMxZjc3ZjZlYWM3MTkiLCJ1c2VySWQiOiIxMTUxMTYzOTk0In0=</vt:lpwstr>
  </property>
  <property fmtid="{D5CDD505-2E9C-101B-9397-08002B2CF9AE}" pid="6" name="ICV">
    <vt:lpwstr>50C0ADDC202645389AA92CA1FD973CD5_12</vt:lpwstr>
  </property>
</Properties>
</file>